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A4" w:rsidRDefault="003321A4" w:rsidP="003321A4">
      <w:pPr>
        <w:jc w:val="right"/>
        <w:rPr>
          <w:bCs/>
          <w:szCs w:val="28"/>
        </w:rPr>
      </w:pPr>
      <w:r>
        <w:rPr>
          <w:bCs/>
          <w:szCs w:val="28"/>
        </w:rPr>
        <w:t>При</w:t>
      </w:r>
      <w:bookmarkStart w:id="0" w:name="_GoBack"/>
      <w:bookmarkEnd w:id="0"/>
      <w:r>
        <w:rPr>
          <w:bCs/>
          <w:szCs w:val="28"/>
        </w:rPr>
        <w:t>ложение</w:t>
      </w:r>
    </w:p>
    <w:p w:rsidR="00406687" w:rsidRDefault="00406687" w:rsidP="003321A4">
      <w:pPr>
        <w:jc w:val="right"/>
        <w:rPr>
          <w:bCs/>
          <w:szCs w:val="28"/>
        </w:rPr>
      </w:pPr>
    </w:p>
    <w:p w:rsidR="00097CD8" w:rsidRPr="00097CD8" w:rsidRDefault="00097CD8" w:rsidP="00097CD8">
      <w:pPr>
        <w:jc w:val="center"/>
        <w:rPr>
          <w:bCs/>
          <w:szCs w:val="28"/>
        </w:rPr>
      </w:pPr>
      <w:r w:rsidRPr="00097CD8">
        <w:rPr>
          <w:bCs/>
          <w:szCs w:val="28"/>
        </w:rPr>
        <w:t>Приглашаем принять участие в опросе</w:t>
      </w:r>
    </w:p>
    <w:p w:rsidR="00097CD8" w:rsidRPr="00097CD8" w:rsidRDefault="00097CD8" w:rsidP="00097CD8">
      <w:pPr>
        <w:jc w:val="center"/>
        <w:rPr>
          <w:bCs/>
          <w:szCs w:val="28"/>
        </w:rPr>
      </w:pPr>
    </w:p>
    <w:p w:rsidR="00C80243" w:rsidRDefault="00097CD8" w:rsidP="00C80243">
      <w:pPr>
        <w:ind w:firstLine="709"/>
        <w:jc w:val="both"/>
        <w:rPr>
          <w:bCs/>
          <w:szCs w:val="28"/>
        </w:rPr>
      </w:pPr>
      <w:r w:rsidRPr="00097CD8">
        <w:rPr>
          <w:bCs/>
          <w:szCs w:val="28"/>
        </w:rPr>
        <w:t xml:space="preserve">Просим Вас принять участие в программе </w:t>
      </w:r>
      <w:r w:rsidR="000914BC">
        <w:rPr>
          <w:bCs/>
          <w:szCs w:val="28"/>
        </w:rPr>
        <w:t xml:space="preserve">по </w:t>
      </w:r>
      <w:r w:rsidR="004D7197">
        <w:rPr>
          <w:bCs/>
          <w:szCs w:val="28"/>
        </w:rPr>
        <w:t>снижению</w:t>
      </w:r>
      <w:r w:rsidRPr="00097CD8">
        <w:rPr>
          <w:bCs/>
          <w:szCs w:val="28"/>
        </w:rPr>
        <w:t xml:space="preserve"> потребления психоактивных веществ, вызыва</w:t>
      </w:r>
      <w:r w:rsidR="004D7197">
        <w:rPr>
          <w:bCs/>
          <w:szCs w:val="28"/>
        </w:rPr>
        <w:t>ющих</w:t>
      </w:r>
      <w:r w:rsidR="0010632D">
        <w:rPr>
          <w:bCs/>
          <w:szCs w:val="28"/>
        </w:rPr>
        <w:t xml:space="preserve"> зависимость, которая</w:t>
      </w:r>
      <w:r w:rsidR="0010632D" w:rsidRPr="0010632D">
        <w:rPr>
          <w:bCs/>
          <w:szCs w:val="28"/>
        </w:rPr>
        <w:t xml:space="preserve"> </w:t>
      </w:r>
      <w:r w:rsidR="0010632D" w:rsidRPr="00097CD8">
        <w:rPr>
          <w:bCs/>
          <w:szCs w:val="28"/>
        </w:rPr>
        <w:t>реализуе</w:t>
      </w:r>
      <w:r w:rsidR="0010632D">
        <w:rPr>
          <w:bCs/>
          <w:szCs w:val="28"/>
        </w:rPr>
        <w:t>тся</w:t>
      </w:r>
      <w:r w:rsidR="00194F90">
        <w:rPr>
          <w:bCs/>
          <w:szCs w:val="28"/>
        </w:rPr>
        <w:t xml:space="preserve"> в </w:t>
      </w:r>
      <w:r w:rsidR="0010632D" w:rsidRPr="00097CD8">
        <w:rPr>
          <w:bCs/>
          <w:szCs w:val="28"/>
        </w:rPr>
        <w:t>медицинских</w:t>
      </w:r>
      <w:r w:rsidR="00C80243">
        <w:rPr>
          <w:bCs/>
          <w:szCs w:val="28"/>
        </w:rPr>
        <w:t xml:space="preserve"> организациях Самарской области.</w:t>
      </w:r>
    </w:p>
    <w:p w:rsidR="00C80243" w:rsidRDefault="00C80243" w:rsidP="00C80243">
      <w:pPr>
        <w:ind w:firstLine="709"/>
        <w:jc w:val="both"/>
        <w:rPr>
          <w:bCs/>
          <w:szCs w:val="28"/>
        </w:rPr>
      </w:pPr>
    </w:p>
    <w:p w:rsidR="00097CD8" w:rsidRDefault="00097CD8" w:rsidP="00C80243">
      <w:pPr>
        <w:ind w:firstLine="709"/>
        <w:jc w:val="both"/>
        <w:rPr>
          <w:bCs/>
          <w:szCs w:val="28"/>
        </w:rPr>
      </w:pPr>
      <w:r w:rsidRPr="00097CD8">
        <w:rPr>
          <w:bCs/>
          <w:szCs w:val="28"/>
        </w:rPr>
        <w:t>Для этого</w:t>
      </w:r>
      <w:r w:rsidR="00C446FD">
        <w:rPr>
          <w:bCs/>
          <w:szCs w:val="28"/>
        </w:rPr>
        <w:t xml:space="preserve"> необходимо</w:t>
      </w:r>
      <w:r w:rsidRPr="00097CD8">
        <w:rPr>
          <w:bCs/>
          <w:szCs w:val="28"/>
        </w:rPr>
        <w:t xml:space="preserve"> </w:t>
      </w:r>
      <w:r w:rsidR="008B4C88">
        <w:rPr>
          <w:bCs/>
          <w:szCs w:val="28"/>
        </w:rPr>
        <w:t>пройти анкетирование,</w:t>
      </w:r>
      <w:r w:rsidR="00C80243">
        <w:rPr>
          <w:bCs/>
          <w:szCs w:val="28"/>
        </w:rPr>
        <w:t xml:space="preserve"> а при выявлении риски –</w:t>
      </w:r>
      <w:r w:rsidR="008B4C88">
        <w:rPr>
          <w:bCs/>
          <w:szCs w:val="28"/>
        </w:rPr>
        <w:t>про</w:t>
      </w:r>
      <w:r w:rsidRPr="00097CD8">
        <w:rPr>
          <w:bCs/>
          <w:szCs w:val="28"/>
        </w:rPr>
        <w:t>слушать рекомендации по снижению по</w:t>
      </w:r>
      <w:r w:rsidR="00F86B1B">
        <w:rPr>
          <w:bCs/>
          <w:szCs w:val="28"/>
        </w:rPr>
        <w:t>требления психоактивных веществ</w:t>
      </w:r>
      <w:r>
        <w:rPr>
          <w:bCs/>
          <w:szCs w:val="28"/>
        </w:rPr>
        <w:t>.</w:t>
      </w:r>
    </w:p>
    <w:p w:rsidR="00097CD8" w:rsidRDefault="00097CD8" w:rsidP="00C80243">
      <w:pPr>
        <w:ind w:firstLine="709"/>
        <w:jc w:val="both"/>
        <w:rPr>
          <w:bCs/>
          <w:szCs w:val="28"/>
        </w:rPr>
      </w:pPr>
    </w:p>
    <w:p w:rsidR="00097CD8" w:rsidRDefault="00097CD8" w:rsidP="00C80243">
      <w:pPr>
        <w:ind w:firstLine="709"/>
        <w:jc w:val="both"/>
        <w:rPr>
          <w:bCs/>
          <w:szCs w:val="28"/>
        </w:rPr>
      </w:pPr>
      <w:r w:rsidRPr="00097CD8">
        <w:rPr>
          <w:bCs/>
          <w:szCs w:val="28"/>
        </w:rPr>
        <w:t>И само анкетирование, и участие в программе является анонимным. Просим Вас указать только муниципальный район, пол и возраст. Это поможет нам в дальнейшем улучшить н</w:t>
      </w:r>
      <w:r>
        <w:rPr>
          <w:bCs/>
          <w:szCs w:val="28"/>
        </w:rPr>
        <w:t>аши рекомендации.</w:t>
      </w:r>
    </w:p>
    <w:p w:rsidR="00097CD8" w:rsidRDefault="00097CD8" w:rsidP="00C80243">
      <w:pPr>
        <w:ind w:firstLine="709"/>
        <w:jc w:val="both"/>
        <w:rPr>
          <w:bCs/>
          <w:szCs w:val="28"/>
        </w:rPr>
      </w:pPr>
    </w:p>
    <w:p w:rsidR="003321A4" w:rsidRDefault="00097CD8" w:rsidP="00C80243">
      <w:pPr>
        <w:ind w:firstLine="709"/>
        <w:jc w:val="both"/>
        <w:rPr>
          <w:b/>
          <w:bCs/>
          <w:szCs w:val="28"/>
        </w:rPr>
      </w:pPr>
      <w:r w:rsidRPr="00097CD8">
        <w:rPr>
          <w:bCs/>
          <w:szCs w:val="28"/>
        </w:rPr>
        <w:t>Для прохождения анкетирования просим навести камеру смартфона на указанный QR-код либо перейти по</w:t>
      </w:r>
      <w:r w:rsidR="0034768F">
        <w:rPr>
          <w:bCs/>
          <w:szCs w:val="28"/>
        </w:rPr>
        <w:t xml:space="preserve"> </w:t>
      </w:r>
      <w:r w:rsidRPr="00097CD8">
        <w:rPr>
          <w:bCs/>
          <w:szCs w:val="28"/>
        </w:rPr>
        <w:t xml:space="preserve">ссылке: </w:t>
      </w:r>
      <w:hyperlink r:id="rId8" w:history="1">
        <w:r w:rsidRPr="00097CD8">
          <w:rPr>
            <w:rStyle w:val="a4"/>
            <w:b/>
            <w:bCs/>
            <w:szCs w:val="28"/>
          </w:rPr>
          <w:t>http://vm-63.ru</w:t>
        </w:r>
      </w:hyperlink>
      <w:r w:rsidRPr="00097CD8">
        <w:rPr>
          <w:b/>
          <w:bCs/>
          <w:szCs w:val="28"/>
        </w:rPr>
        <w:t xml:space="preserve"> </w:t>
      </w:r>
    </w:p>
    <w:p w:rsidR="0034768F" w:rsidRDefault="0034768F" w:rsidP="00C80243">
      <w:pPr>
        <w:ind w:firstLine="709"/>
        <w:jc w:val="both"/>
        <w:rPr>
          <w:b/>
          <w:bCs/>
          <w:szCs w:val="28"/>
        </w:rPr>
      </w:pPr>
    </w:p>
    <w:p w:rsidR="0034768F" w:rsidRDefault="0034768F" w:rsidP="00097CD8">
      <w:pPr>
        <w:ind w:firstLine="708"/>
        <w:jc w:val="both"/>
        <w:rPr>
          <w:b/>
          <w:bCs/>
          <w:szCs w:val="28"/>
        </w:rPr>
      </w:pPr>
    </w:p>
    <w:p w:rsidR="0034768F" w:rsidRDefault="0034768F" w:rsidP="0034768F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76C65AA" wp14:editId="7B23F89D">
            <wp:extent cx="4492625" cy="3771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80" t="42680" r="39878" b="26213"/>
                    <a:stretch/>
                  </pic:blipFill>
                  <pic:spPr bwMode="auto">
                    <a:xfrm>
                      <a:off x="0" y="0"/>
                      <a:ext cx="4492800" cy="377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768F" w:rsidSect="0060609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21" w:rsidRDefault="00586521" w:rsidP="003321A4">
      <w:r>
        <w:separator/>
      </w:r>
    </w:p>
  </w:endnote>
  <w:endnote w:type="continuationSeparator" w:id="0">
    <w:p w:rsidR="00586521" w:rsidRDefault="00586521" w:rsidP="0033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21" w:rsidRDefault="00586521" w:rsidP="003321A4">
      <w:r>
        <w:separator/>
      </w:r>
    </w:p>
  </w:footnote>
  <w:footnote w:type="continuationSeparator" w:id="0">
    <w:p w:rsidR="00586521" w:rsidRDefault="00586521" w:rsidP="0033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2A0B"/>
    <w:multiLevelType w:val="hybridMultilevel"/>
    <w:tmpl w:val="3016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72E2C"/>
    <w:multiLevelType w:val="hybridMultilevel"/>
    <w:tmpl w:val="F3C8E176"/>
    <w:lvl w:ilvl="0" w:tplc="3AB207A8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5B"/>
    <w:rsid w:val="00021B06"/>
    <w:rsid w:val="00043554"/>
    <w:rsid w:val="000563E1"/>
    <w:rsid w:val="00065392"/>
    <w:rsid w:val="0006696B"/>
    <w:rsid w:val="000914BC"/>
    <w:rsid w:val="00097CD8"/>
    <w:rsid w:val="000C112D"/>
    <w:rsid w:val="000F1EC3"/>
    <w:rsid w:val="0010632D"/>
    <w:rsid w:val="00183191"/>
    <w:rsid w:val="001943F1"/>
    <w:rsid w:val="0019462D"/>
    <w:rsid w:val="00194F90"/>
    <w:rsid w:val="001D7E09"/>
    <w:rsid w:val="00257865"/>
    <w:rsid w:val="003321A4"/>
    <w:rsid w:val="00333882"/>
    <w:rsid w:val="0034768F"/>
    <w:rsid w:val="00394B22"/>
    <w:rsid w:val="003B256A"/>
    <w:rsid w:val="003D5842"/>
    <w:rsid w:val="003F5739"/>
    <w:rsid w:val="00406687"/>
    <w:rsid w:val="00476B87"/>
    <w:rsid w:val="004A0345"/>
    <w:rsid w:val="004A3563"/>
    <w:rsid w:val="004C4231"/>
    <w:rsid w:val="004D7197"/>
    <w:rsid w:val="004F4305"/>
    <w:rsid w:val="00532EB6"/>
    <w:rsid w:val="00544B5A"/>
    <w:rsid w:val="00575DEE"/>
    <w:rsid w:val="00586521"/>
    <w:rsid w:val="005E16F5"/>
    <w:rsid w:val="005E3D31"/>
    <w:rsid w:val="005F028A"/>
    <w:rsid w:val="00602BDC"/>
    <w:rsid w:val="00606092"/>
    <w:rsid w:val="00614C38"/>
    <w:rsid w:val="00624910"/>
    <w:rsid w:val="0063069B"/>
    <w:rsid w:val="006C23E7"/>
    <w:rsid w:val="006C7CAD"/>
    <w:rsid w:val="006D496E"/>
    <w:rsid w:val="00724ED4"/>
    <w:rsid w:val="00753E37"/>
    <w:rsid w:val="00780FE4"/>
    <w:rsid w:val="00784577"/>
    <w:rsid w:val="007968E2"/>
    <w:rsid w:val="007B46DB"/>
    <w:rsid w:val="00803F8E"/>
    <w:rsid w:val="0083798A"/>
    <w:rsid w:val="00837C14"/>
    <w:rsid w:val="00843FEB"/>
    <w:rsid w:val="00850F54"/>
    <w:rsid w:val="0086075B"/>
    <w:rsid w:val="00897B3F"/>
    <w:rsid w:val="008A3523"/>
    <w:rsid w:val="008B1B98"/>
    <w:rsid w:val="008B3821"/>
    <w:rsid w:val="008B4C88"/>
    <w:rsid w:val="008B5BD0"/>
    <w:rsid w:val="008F057F"/>
    <w:rsid w:val="009204EA"/>
    <w:rsid w:val="009227A4"/>
    <w:rsid w:val="00941D99"/>
    <w:rsid w:val="00975E6A"/>
    <w:rsid w:val="009764C2"/>
    <w:rsid w:val="00982B9C"/>
    <w:rsid w:val="00994E53"/>
    <w:rsid w:val="009B46B0"/>
    <w:rsid w:val="009C4735"/>
    <w:rsid w:val="009E12BA"/>
    <w:rsid w:val="009F774A"/>
    <w:rsid w:val="00A152A3"/>
    <w:rsid w:val="00A45BB9"/>
    <w:rsid w:val="00A67557"/>
    <w:rsid w:val="00AA1259"/>
    <w:rsid w:val="00AA7853"/>
    <w:rsid w:val="00AB3265"/>
    <w:rsid w:val="00AD65A4"/>
    <w:rsid w:val="00B6693C"/>
    <w:rsid w:val="00B726AE"/>
    <w:rsid w:val="00BF7A4E"/>
    <w:rsid w:val="00C4378C"/>
    <w:rsid w:val="00C446FD"/>
    <w:rsid w:val="00C51F4F"/>
    <w:rsid w:val="00C706E6"/>
    <w:rsid w:val="00C80243"/>
    <w:rsid w:val="00C8638B"/>
    <w:rsid w:val="00CC1456"/>
    <w:rsid w:val="00CC20E3"/>
    <w:rsid w:val="00CF421C"/>
    <w:rsid w:val="00D021C1"/>
    <w:rsid w:val="00D13F95"/>
    <w:rsid w:val="00D14CE1"/>
    <w:rsid w:val="00D212F1"/>
    <w:rsid w:val="00DA35B8"/>
    <w:rsid w:val="00DA5F2E"/>
    <w:rsid w:val="00DB1CD5"/>
    <w:rsid w:val="00DB3E97"/>
    <w:rsid w:val="00DB5F7D"/>
    <w:rsid w:val="00DC6B87"/>
    <w:rsid w:val="00DE51D0"/>
    <w:rsid w:val="00DE5F01"/>
    <w:rsid w:val="00E0175C"/>
    <w:rsid w:val="00E162DE"/>
    <w:rsid w:val="00E33F6C"/>
    <w:rsid w:val="00E66338"/>
    <w:rsid w:val="00E712F1"/>
    <w:rsid w:val="00E753B6"/>
    <w:rsid w:val="00E90CF0"/>
    <w:rsid w:val="00E93B30"/>
    <w:rsid w:val="00EB78EE"/>
    <w:rsid w:val="00EC402A"/>
    <w:rsid w:val="00EF6CB4"/>
    <w:rsid w:val="00F10E4A"/>
    <w:rsid w:val="00F25CE4"/>
    <w:rsid w:val="00F6570F"/>
    <w:rsid w:val="00F72445"/>
    <w:rsid w:val="00F86B1B"/>
    <w:rsid w:val="00F8768B"/>
    <w:rsid w:val="00FA47E2"/>
    <w:rsid w:val="00FA665A"/>
    <w:rsid w:val="00FB5CD8"/>
    <w:rsid w:val="00FC2D9F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F5E90-3D25-4A50-B777-90990CC5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F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F7A4E"/>
    <w:rPr>
      <w:color w:val="0000FF"/>
      <w:u w:val="single"/>
    </w:rPr>
  </w:style>
  <w:style w:type="paragraph" w:styleId="a5">
    <w:name w:val="No Spacing"/>
    <w:link w:val="a6"/>
    <w:uiPriority w:val="1"/>
    <w:qFormat/>
    <w:rsid w:val="006C23E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6C23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4C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F0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F7D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D021C1"/>
    <w:rPr>
      <w:rFonts w:ascii="Times New Roman" w:eastAsia="Calibri" w:hAnsi="Times New Roman" w:cs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3321A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21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2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-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D236-0FEE-4F73-8A18-B365570E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вченко Вадим Алексеевич</dc:creator>
  <cp:lastModifiedBy>Репкина Елена Юрьевна</cp:lastModifiedBy>
  <cp:revision>44</cp:revision>
  <cp:lastPrinted>2025-05-06T13:05:00Z</cp:lastPrinted>
  <dcterms:created xsi:type="dcterms:W3CDTF">2025-05-05T06:19:00Z</dcterms:created>
  <dcterms:modified xsi:type="dcterms:W3CDTF">2025-05-07T07:19:00Z</dcterms:modified>
</cp:coreProperties>
</file>